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45565B" w:rsidP="6F6CAC86" w:rsidRDefault="00000000" w14:paraId="466FE72E" w14:textId="67A850FE">
      <w:pPr>
        <w:pStyle w:val="Heading2"/>
        <w:shd w:val="clear" w:color="auto" w:fill="FFFFFF" w:themeFill="background1"/>
        <w:spacing w:before="0" w:line="312" w:lineRule="atLeast"/>
        <w:ind w:left="720"/>
        <w:textAlignment w:val="baseline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color="auto" w:sz="0" w:space="0" w:frame="1"/>
        </w:rPr>
      </w:pPr>
      <w:r w:rsidRPr="6F6CAC86" w:rsidR="4CAA9418">
        <w:rPr>
          <w:rFonts w:ascii="Times New Roman" w:hAnsi="Times New Roman" w:cs="Times New Roman"/>
          <w:color w:val="auto"/>
          <w:sz w:val="28"/>
          <w:szCs w:val="28"/>
          <w:u w:val="none"/>
        </w:rPr>
        <w:t>\</w:t>
      </w:r>
      <w:hyperlink w:history="1" r:id="R3c59df09885c4d08">
        <w:r w:rsidRPr="00C816A0" w:rsidR="0045565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color="auto" w:sz="0" w:space="0" w:frame="1"/>
          </w:rPr>
          <w:t>Nâng cấp Domain Controller trong Windows Server 2012 R2</w:t>
        </w:r>
      </w:hyperlink>
    </w:p>
    <w:p w:rsidR="0044214B" w:rsidP="0044214B" w:rsidRDefault="0044214B" w14:paraId="4E04AD98" w14:textId="77777777"/>
    <w:p w:rsidR="00F938D8" w:rsidP="00F938D8" w:rsidRDefault="00F938D8" w14:paraId="248490EA" w14:textId="77777777">
      <w:pPr>
        <w:jc w:val="center"/>
      </w:pPr>
      <w:r>
        <w:rPr>
          <w:noProof/>
        </w:rPr>
        <w:drawing>
          <wp:inline distT="0" distB="0" distL="0" distR="0" wp14:anchorId="443FC9E7" wp14:editId="5E31860C">
            <wp:extent cx="3900805" cy="3297555"/>
            <wp:effectExtent l="0" t="0" r="4445" b="0"/>
            <wp:docPr id="30" name="Picture 30" descr="C:\Users\hai\Desktop\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\Desktop\ad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D8" w:rsidP="00F938D8" w:rsidRDefault="00F938D8" w14:paraId="0CB81BAE" w14:textId="77777777">
      <w:pPr>
        <w:jc w:val="center"/>
      </w:pPr>
    </w:p>
    <w:p w:rsidR="00F938D8" w:rsidP="00F938D8" w:rsidRDefault="00F938D8" w14:paraId="0E0A9E4F" w14:textId="77777777">
      <w:pPr>
        <w:jc w:val="center"/>
      </w:pPr>
      <w:r>
        <w:rPr>
          <w:noProof/>
        </w:rPr>
        <w:drawing>
          <wp:inline distT="0" distB="0" distL="0" distR="0" wp14:anchorId="2CF0601D" wp14:editId="1CA405A4">
            <wp:extent cx="5486400" cy="3657600"/>
            <wp:effectExtent l="0" t="0" r="0" b="0"/>
            <wp:docPr id="58" name="Picture 58" descr="C:\Users\hai\Desktop\a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i\Desktop\ad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4214B" w:rsidR="00F938D8" w:rsidP="00F938D8" w:rsidRDefault="00F938D8" w14:paraId="4867E3BD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5B791488" wp14:editId="4F1588D6">
            <wp:extent cx="5131340" cy="4105072"/>
            <wp:effectExtent l="0" t="0" r="0" b="0"/>
            <wp:docPr id="32" name="Picture 32" descr="C:\Users\hai\Desktop\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i\Desktop\ad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340" cy="410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D8" w:rsidP="0045565B" w:rsidRDefault="00F938D8" w14:paraId="5498957D" w14:textId="77777777">
      <w:pPr>
        <w:pStyle w:val="NormalWeb"/>
        <w:spacing w:before="0" w:beforeAutospacing="0" w:after="360" w:afterAutospacing="0"/>
        <w:textAlignment w:val="baseline"/>
        <w:rPr>
          <w:sz w:val="28"/>
          <w:szCs w:val="28"/>
        </w:rPr>
      </w:pPr>
    </w:p>
    <w:p w:rsidR="00F938D8" w:rsidP="0045565B" w:rsidRDefault="00F938D8" w14:paraId="7CABAF5A" w14:textId="77777777">
      <w:pPr>
        <w:pStyle w:val="NormalWeb"/>
        <w:spacing w:before="0" w:beforeAutospacing="0" w:after="360" w:afterAutospacing="0"/>
        <w:textAlignment w:val="baseline"/>
        <w:rPr>
          <w:sz w:val="28"/>
          <w:szCs w:val="28"/>
        </w:rPr>
      </w:pPr>
    </w:p>
    <w:p w:rsidR="00F938D8" w:rsidP="0045565B" w:rsidRDefault="00F938D8" w14:paraId="617312D1" w14:textId="77777777">
      <w:pPr>
        <w:pStyle w:val="NormalWeb"/>
        <w:spacing w:before="0" w:beforeAutospacing="0" w:after="360" w:afterAutospacing="0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82F5502" wp14:editId="1ADCEA59">
            <wp:extent cx="6186792" cy="4124528"/>
            <wp:effectExtent l="0" t="0" r="5080" b="0"/>
            <wp:docPr id="57" name="Picture 57" descr="C:\Users\hai\Desktop\a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i\Desktop\ad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792" cy="412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D8" w:rsidP="30BF6C3E" w:rsidRDefault="00F938D8" w14:paraId="16A5D756" w14:textId="43F2BDAA">
      <w:pPr>
        <w:pStyle w:val="NormalWeb"/>
        <w:spacing w:before="0" w:beforeAutospacing="off" w:after="360" w:afterAutospacing="off"/>
        <w:jc w:val="center"/>
        <w:textAlignment w:val="baseline"/>
        <w:rPr>
          <w:sz w:val="28"/>
          <w:szCs w:val="28"/>
        </w:rPr>
      </w:pPr>
      <w:r w:rsidR="397074FA">
        <w:rPr/>
        <w:t>k</w:t>
      </w:r>
      <w:r w:rsidR="691C487D">
        <w:drawing>
          <wp:inline wp14:editId="715CAB2D" wp14:anchorId="281709C9">
            <wp:extent cx="6708925" cy="3793787"/>
            <wp:effectExtent l="0" t="0" r="0" b="0"/>
            <wp:docPr id="59" name="Picture 59" descr="C:\Users\hai\Desktop\01fig01_alt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9"/>
                    <pic:cNvPicPr/>
                  </pic:nvPicPr>
                  <pic:blipFill>
                    <a:blip r:embed="Rf9cd635b9da44fb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08925" cy="379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16A0" w:rsidR="0045565B" w:rsidP="0045565B" w:rsidRDefault="0045565B" w14:paraId="7342B7EF" w14:textId="77777777">
      <w:pPr>
        <w:pStyle w:val="NormalWeb"/>
        <w:spacing w:before="0" w:beforeAutospacing="0" w:after="360" w:afterAutospacing="0"/>
        <w:textAlignment w:val="baseline"/>
        <w:rPr>
          <w:sz w:val="28"/>
          <w:szCs w:val="28"/>
        </w:rPr>
      </w:pPr>
      <w:r w:rsidRPr="00C816A0">
        <w:rPr>
          <w:sz w:val="28"/>
          <w:szCs w:val="28"/>
        </w:rPr>
        <w:lastRenderedPageBreak/>
        <w:t>Sau khi đã cài đặt Windows Server 2012 R2, bước tiếp theo ta nâng cấp máy này thành Domain Controller (DC).</w:t>
      </w:r>
    </w:p>
    <w:p w:rsidRPr="00C816A0" w:rsidR="0045565B" w:rsidP="0045565B" w:rsidRDefault="0045565B" w14:paraId="619746C8" w14:textId="77777777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C816A0">
        <w:rPr>
          <w:rFonts w:ascii="Times New Roman" w:hAnsi="Times New Roman" w:cs="Times New Roman"/>
          <w:sz w:val="28"/>
          <w:szCs w:val="28"/>
        </w:rPr>
        <w:t>Forest: </w:t>
      </w:r>
      <w:r w:rsidRPr="00596FF9" w:rsidR="006A3428">
        <w:rPr>
          <w:rStyle w:val="skimlinks-unlinked"/>
          <w:rFonts w:ascii="Times New Roman" w:hAnsi="Times New Roman" w:cs="Times New Roman"/>
          <w:color w:val="FF0000"/>
          <w:sz w:val="28"/>
          <w:szCs w:val="28"/>
          <w:bdr w:val="none" w:color="auto" w:sz="0" w:space="0" w:frame="1"/>
        </w:rPr>
        <w:t>mangmaytinh</w:t>
      </w:r>
      <w:r w:rsidRPr="00596FF9">
        <w:rPr>
          <w:rStyle w:val="skimlinks-unlinked"/>
          <w:rFonts w:ascii="Times New Roman" w:hAnsi="Times New Roman" w:cs="Times New Roman"/>
          <w:color w:val="FF0000"/>
          <w:sz w:val="28"/>
          <w:szCs w:val="28"/>
          <w:bdr w:val="none" w:color="auto" w:sz="0" w:space="0" w:frame="1"/>
        </w:rPr>
        <w:t>.com</w:t>
      </w:r>
    </w:p>
    <w:p w:rsidRPr="00C816A0" w:rsidR="0045565B" w:rsidP="0045565B" w:rsidRDefault="006A3428" w14:paraId="03834359" w14:textId="77777777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P máy DC +DNS : 192.168.1.1/255.255.255.0</w:t>
      </w:r>
    </w:p>
    <w:p w:rsidRPr="00C816A0" w:rsidR="0045565B" w:rsidP="0045565B" w:rsidRDefault="0045565B" w14:paraId="5DBB54E5" w14:textId="77777777">
      <w:pPr>
        <w:pStyle w:val="NormalWeb"/>
        <w:spacing w:before="0" w:beforeAutospacing="0" w:after="360" w:afterAutospacing="0"/>
        <w:textAlignment w:val="baseline"/>
        <w:rPr>
          <w:sz w:val="28"/>
          <w:szCs w:val="28"/>
        </w:rPr>
      </w:pPr>
      <w:r w:rsidRPr="00C816A0">
        <w:rPr>
          <w:sz w:val="28"/>
          <w:szCs w:val="28"/>
        </w:rPr>
        <w:t>1) Change Computer Name của máy</w:t>
      </w:r>
    </w:p>
    <w:p w:rsidRPr="00C816A0" w:rsidR="0045565B" w:rsidP="0045565B" w:rsidRDefault="0045565B" w14:paraId="76B4AB6E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  <w:r w:rsidRPr="00C816A0">
        <w:rPr>
          <w:noProof/>
          <w:sz w:val="28"/>
          <w:szCs w:val="28"/>
          <w:bdr w:val="none" w:color="auto" w:sz="0" w:space="0" w:frame="1"/>
        </w:rPr>
        <w:drawing>
          <wp:inline distT="0" distB="0" distL="0" distR="0" wp14:anchorId="0CA87A5B" wp14:editId="366AB92B">
            <wp:extent cx="3209925" cy="3793490"/>
            <wp:effectExtent l="0" t="0" r="9525" b="0"/>
            <wp:docPr id="12" name="Picture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28" w:rsidP="0045565B" w:rsidRDefault="006A3428" w14:paraId="0C219DCA" w14:textId="77777777">
      <w:pPr>
        <w:pStyle w:val="NormalWeb"/>
        <w:spacing w:before="0" w:beforeAutospacing="0" w:after="360" w:afterAutospacing="0"/>
        <w:textAlignment w:val="baseline"/>
        <w:rPr>
          <w:sz w:val="28"/>
          <w:szCs w:val="28"/>
        </w:rPr>
      </w:pPr>
    </w:p>
    <w:p w:rsidR="006A3428" w:rsidP="0045565B" w:rsidRDefault="006A3428" w14:paraId="00AF078F" w14:textId="77777777">
      <w:pPr>
        <w:pStyle w:val="NormalWeb"/>
        <w:spacing w:before="0" w:beforeAutospacing="0" w:after="360" w:afterAutospacing="0"/>
        <w:textAlignment w:val="baseline"/>
        <w:rPr>
          <w:sz w:val="28"/>
          <w:szCs w:val="28"/>
        </w:rPr>
      </w:pPr>
    </w:p>
    <w:p w:rsidR="006A3428" w:rsidP="0045565B" w:rsidRDefault="006A3428" w14:paraId="55C19CC4" w14:textId="77777777">
      <w:pPr>
        <w:pStyle w:val="NormalWeb"/>
        <w:spacing w:before="0" w:beforeAutospacing="0" w:after="360" w:afterAutospacing="0"/>
        <w:textAlignment w:val="baseline"/>
        <w:rPr>
          <w:sz w:val="28"/>
          <w:szCs w:val="28"/>
        </w:rPr>
      </w:pPr>
    </w:p>
    <w:p w:rsidR="006A3428" w:rsidP="0045565B" w:rsidRDefault="006A3428" w14:paraId="7FA7DE4C" w14:textId="77777777">
      <w:pPr>
        <w:pStyle w:val="NormalWeb"/>
        <w:spacing w:before="0" w:beforeAutospacing="0" w:after="360" w:afterAutospacing="0"/>
        <w:textAlignment w:val="baseline"/>
        <w:rPr>
          <w:sz w:val="28"/>
          <w:szCs w:val="28"/>
        </w:rPr>
      </w:pPr>
    </w:p>
    <w:p w:rsidR="006A3428" w:rsidP="0045565B" w:rsidRDefault="006A3428" w14:paraId="6607FFC5" w14:textId="77777777">
      <w:pPr>
        <w:pStyle w:val="NormalWeb"/>
        <w:spacing w:before="0" w:beforeAutospacing="0" w:after="360" w:afterAutospacing="0"/>
        <w:textAlignment w:val="baseline"/>
        <w:rPr>
          <w:sz w:val="28"/>
          <w:szCs w:val="28"/>
        </w:rPr>
      </w:pPr>
    </w:p>
    <w:p w:rsidR="00211AD6" w:rsidP="0045565B" w:rsidRDefault="00211AD6" w14:paraId="5BEC13A3" w14:textId="77777777">
      <w:pPr>
        <w:pStyle w:val="NormalWeb"/>
        <w:spacing w:before="0" w:beforeAutospacing="0" w:after="360" w:afterAutospacing="0"/>
        <w:textAlignment w:val="baseline"/>
        <w:rPr>
          <w:sz w:val="28"/>
          <w:szCs w:val="28"/>
        </w:rPr>
      </w:pPr>
    </w:p>
    <w:p w:rsidRPr="00C816A0" w:rsidR="0045565B" w:rsidP="0045565B" w:rsidRDefault="0045565B" w14:paraId="0ABA43B6" w14:textId="77777777">
      <w:pPr>
        <w:pStyle w:val="NormalWeb"/>
        <w:spacing w:before="0" w:beforeAutospacing="0" w:after="360" w:afterAutospacing="0"/>
        <w:textAlignment w:val="baseline"/>
        <w:rPr>
          <w:sz w:val="28"/>
          <w:szCs w:val="28"/>
        </w:rPr>
      </w:pPr>
      <w:r w:rsidRPr="00C816A0">
        <w:rPr>
          <w:sz w:val="28"/>
          <w:szCs w:val="28"/>
        </w:rPr>
        <w:t>2) Đặt IP kèm DNS trỏ về máy DC</w:t>
      </w:r>
    </w:p>
    <w:p w:rsidRPr="00C816A0" w:rsidR="0045565B" w:rsidP="0045565B" w:rsidRDefault="0045565B" w14:paraId="26C45B62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  <w:r w:rsidRPr="00C816A0">
        <w:rPr>
          <w:noProof/>
          <w:sz w:val="28"/>
          <w:szCs w:val="28"/>
          <w:bdr w:val="none" w:color="auto" w:sz="0" w:space="0" w:frame="1"/>
        </w:rPr>
        <w:lastRenderedPageBreak/>
        <w:drawing>
          <wp:inline distT="0" distB="0" distL="0" distR="0" wp14:anchorId="374E84BB" wp14:editId="5A46D92B">
            <wp:extent cx="3949700" cy="4396740"/>
            <wp:effectExtent l="0" t="0" r="0" b="3810"/>
            <wp:docPr id="11" name="Picture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4B" w:rsidP="0045565B" w:rsidRDefault="0044214B" w14:paraId="55F29644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4214B" w:rsidP="0045565B" w:rsidRDefault="0044214B" w14:paraId="567B9C79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4214B" w:rsidP="0045565B" w:rsidRDefault="0044214B" w14:paraId="5F2EABC4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4214B" w:rsidP="0045565B" w:rsidRDefault="0044214B" w14:paraId="1C8067EE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4214B" w:rsidP="0045565B" w:rsidRDefault="0044214B" w14:paraId="051FD441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4214B" w:rsidP="0045565B" w:rsidRDefault="0044214B" w14:paraId="311E7D55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4214B" w:rsidP="0045565B" w:rsidRDefault="0044214B" w14:paraId="79BAF6CC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4214B" w:rsidP="0045565B" w:rsidRDefault="0044214B" w14:paraId="149AF6E9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4214B" w:rsidP="0045565B" w:rsidRDefault="0044214B" w14:paraId="17FEF36E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4214B" w:rsidP="0045565B" w:rsidRDefault="0044214B" w14:paraId="2ACD91F0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4214B" w:rsidP="0045565B" w:rsidRDefault="0044214B" w14:paraId="2B6468E6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4214B" w:rsidP="0045565B" w:rsidRDefault="0044214B" w14:paraId="461908AF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4214B" w:rsidP="0045565B" w:rsidRDefault="0044214B" w14:paraId="496F0634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4214B" w:rsidP="0045565B" w:rsidRDefault="0044214B" w14:paraId="434DD08F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4214B" w:rsidP="0045565B" w:rsidRDefault="0044214B" w14:paraId="1B46C55C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8A6D0A" w:rsidP="0045565B" w:rsidRDefault="008A6D0A" w14:paraId="050E11DF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8A6D0A" w:rsidP="0045565B" w:rsidRDefault="008A6D0A" w14:paraId="07D05B60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Pr="00C816A0" w:rsidR="0045565B" w:rsidP="0045565B" w:rsidRDefault="0045565B" w14:paraId="5F4E30AA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  <w:r w:rsidRPr="00C816A0">
        <w:rPr>
          <w:sz w:val="28"/>
          <w:szCs w:val="28"/>
        </w:rPr>
        <w:lastRenderedPageBreak/>
        <w:t>3) Từ Windows Server 2012 đã bỏ cơ chế </w:t>
      </w:r>
      <w:r w:rsidRPr="00C816A0">
        <w:rPr>
          <w:rStyle w:val="skimlinks-unlinked"/>
          <w:sz w:val="28"/>
          <w:szCs w:val="28"/>
          <w:bdr w:val="none" w:color="auto" w:sz="0" w:space="0" w:frame="1"/>
        </w:rPr>
        <w:t>dcpromo.exe</w:t>
      </w:r>
      <w:r w:rsidRPr="00C816A0">
        <w:rPr>
          <w:sz w:val="28"/>
          <w:szCs w:val="28"/>
        </w:rPr>
        <w:t>, thay vào đó ta phải cài role “Active Directory Domain Service” mới có thể nâng cấp máy lên thành máy DC</w:t>
      </w:r>
      <w:r w:rsidRPr="00C816A0">
        <w:rPr>
          <w:noProof/>
          <w:sz w:val="28"/>
          <w:szCs w:val="28"/>
          <w:bdr w:val="none" w:color="auto" w:sz="0" w:space="0" w:frame="1"/>
        </w:rPr>
        <w:drawing>
          <wp:inline distT="0" distB="0" distL="0" distR="0" wp14:anchorId="6B061B4A" wp14:editId="6451C976">
            <wp:extent cx="6099175" cy="4572000"/>
            <wp:effectExtent l="0" t="0" r="0" b="0"/>
            <wp:docPr id="10" name="Picture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A0">
        <w:rPr>
          <w:noProof/>
          <w:sz w:val="28"/>
          <w:szCs w:val="28"/>
          <w:bdr w:val="none" w:color="auto" w:sz="0" w:space="0" w:frame="1"/>
        </w:rPr>
        <w:lastRenderedPageBreak/>
        <w:drawing>
          <wp:inline distT="0" distB="0" distL="0" distR="0" wp14:anchorId="30AA9D25" wp14:editId="1C5B4FCA">
            <wp:extent cx="6099175" cy="4319270"/>
            <wp:effectExtent l="0" t="0" r="0" b="5080"/>
            <wp:docPr id="9" name="Picture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A0">
        <w:rPr>
          <w:noProof/>
          <w:sz w:val="28"/>
          <w:szCs w:val="28"/>
          <w:bdr w:val="none" w:color="auto" w:sz="0" w:space="0" w:frame="1"/>
        </w:rPr>
        <w:lastRenderedPageBreak/>
        <w:drawing>
          <wp:inline distT="0" distB="0" distL="0" distR="0" wp14:anchorId="7610A676" wp14:editId="77CEF1E7">
            <wp:extent cx="6099175" cy="4319270"/>
            <wp:effectExtent l="0" t="0" r="0" b="5080"/>
            <wp:docPr id="8" name="Picture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4B" w:rsidP="0045565B" w:rsidRDefault="0044214B" w14:paraId="55ADCBD7" w14:textId="77777777">
      <w:pPr>
        <w:pStyle w:val="NormalWeb"/>
        <w:spacing w:before="0" w:beforeAutospacing="0" w:after="360" w:afterAutospacing="0"/>
        <w:textAlignment w:val="baseline"/>
        <w:rPr>
          <w:sz w:val="28"/>
          <w:szCs w:val="28"/>
        </w:rPr>
      </w:pPr>
    </w:p>
    <w:p w:rsidR="0044214B" w:rsidP="0045565B" w:rsidRDefault="0044214B" w14:paraId="0771C808" w14:textId="77777777">
      <w:pPr>
        <w:pStyle w:val="NormalWeb"/>
        <w:spacing w:before="0" w:beforeAutospacing="0" w:after="360" w:afterAutospacing="0"/>
        <w:textAlignment w:val="baseline"/>
        <w:rPr>
          <w:sz w:val="28"/>
          <w:szCs w:val="28"/>
        </w:rPr>
      </w:pPr>
    </w:p>
    <w:p w:rsidRPr="00C816A0" w:rsidR="0045565B" w:rsidP="0045565B" w:rsidRDefault="0045565B" w14:paraId="331394FA" w14:textId="77777777">
      <w:pPr>
        <w:pStyle w:val="NormalWeb"/>
        <w:spacing w:before="0" w:beforeAutospacing="0" w:after="360" w:afterAutospacing="0"/>
        <w:textAlignment w:val="baseline"/>
        <w:rPr>
          <w:sz w:val="28"/>
          <w:szCs w:val="28"/>
        </w:rPr>
      </w:pPr>
      <w:r w:rsidRPr="00C816A0">
        <w:rPr>
          <w:sz w:val="28"/>
          <w:szCs w:val="28"/>
        </w:rPr>
        <w:t>4) Sau khi đã cài xong, chọn “Promote this server to a domain controller” để khai báo thông tin AD</w:t>
      </w:r>
    </w:p>
    <w:p w:rsidR="0045565B" w:rsidP="0045565B" w:rsidRDefault="0045565B" w14:paraId="11470BE5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  <w:r w:rsidRPr="00C816A0">
        <w:rPr>
          <w:noProof/>
          <w:sz w:val="28"/>
          <w:szCs w:val="28"/>
          <w:bdr w:val="none" w:color="auto" w:sz="0" w:space="0" w:frame="1"/>
        </w:rPr>
        <w:lastRenderedPageBreak/>
        <w:drawing>
          <wp:inline distT="0" distB="0" distL="0" distR="0" wp14:anchorId="592320A1" wp14:editId="33A7A81D">
            <wp:extent cx="5622290" cy="3443605"/>
            <wp:effectExtent l="0" t="0" r="0" b="4445"/>
            <wp:docPr id="7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219" w:rsidP="00C816A0" w:rsidRDefault="0045565B" w14:paraId="2E9EB9CE" w14:textId="4D927006">
      <w:pPr>
        <w:pStyle w:val="NormalWeb"/>
        <w:spacing w:before="0" w:beforeAutospacing="0" w:after="0" w:afterAutospacing="0"/>
        <w:textAlignment w:val="baseline"/>
        <w:rPr>
          <w:noProof/>
          <w:sz w:val="28"/>
          <w:szCs w:val="28"/>
          <w:bdr w:val="none" w:color="auto" w:sz="0" w:space="0" w:frame="1"/>
        </w:rPr>
      </w:pPr>
      <w:r w:rsidRPr="00C816A0">
        <w:rPr>
          <w:sz w:val="28"/>
          <w:szCs w:val="28"/>
        </w:rPr>
        <w:t>5) Khai báo tên Forest</w:t>
      </w:r>
      <w:r w:rsidR="0044214B">
        <w:rPr>
          <w:sz w:val="28"/>
          <w:szCs w:val="28"/>
        </w:rPr>
        <w:t xml:space="preserve">: </w:t>
      </w:r>
      <w:r w:rsidRPr="00BF5219" w:rsidR="008D7A8C">
        <w:rPr>
          <w:rStyle w:val="skimlinks-unlinked"/>
          <w:color w:val="FF0000"/>
          <w:sz w:val="28"/>
          <w:szCs w:val="28"/>
          <w:bdr w:val="none" w:color="auto" w:sz="0" w:space="0" w:frame="1"/>
        </w:rPr>
        <w:t>mangmaytinh.com</w:t>
      </w:r>
      <w:r w:rsidRPr="00BF5219" w:rsidR="008D7A8C">
        <w:rPr>
          <w:noProof/>
          <w:color w:val="FF0000"/>
          <w:sz w:val="28"/>
          <w:szCs w:val="28"/>
          <w:bdr w:val="none" w:color="auto" w:sz="0" w:space="0" w:frame="1"/>
        </w:rPr>
        <w:t xml:space="preserve"> </w:t>
      </w:r>
    </w:p>
    <w:p w:rsidR="00BF5219" w:rsidP="00C816A0" w:rsidRDefault="00BF5219" w14:paraId="314822B7" w14:textId="77777777">
      <w:pPr>
        <w:pStyle w:val="NormalWeb"/>
        <w:spacing w:before="0" w:beforeAutospacing="0" w:after="0" w:afterAutospacing="0"/>
        <w:textAlignment w:val="baseline"/>
        <w:rPr>
          <w:noProof/>
          <w:sz w:val="28"/>
          <w:szCs w:val="28"/>
          <w:bdr w:val="none" w:color="auto" w:sz="0" w:space="0" w:frame="1"/>
        </w:rPr>
      </w:pPr>
    </w:p>
    <w:p w:rsidR="00BF5219" w:rsidP="00C816A0" w:rsidRDefault="00BF5219" w14:paraId="4359C7E3" w14:textId="51F229AB">
      <w:pPr>
        <w:pStyle w:val="NormalWeb"/>
        <w:spacing w:before="0" w:beforeAutospacing="0" w:after="0" w:afterAutospacing="0"/>
        <w:textAlignment w:val="baseline"/>
        <w:rPr>
          <w:noProof/>
          <w:sz w:val="28"/>
          <w:szCs w:val="28"/>
          <w:bdr w:val="none" w:color="auto" w:sz="0" w:space="0" w:frame="1"/>
        </w:rPr>
      </w:pPr>
      <w:r w:rsidRPr="00BF5219">
        <w:rPr>
          <w:noProof/>
          <w:sz w:val="28"/>
          <w:szCs w:val="28"/>
          <w:bdr w:val="none" w:color="auto" w:sz="0" w:space="0" w:frame="1"/>
        </w:rPr>
        <w:drawing>
          <wp:inline distT="0" distB="0" distL="0" distR="0" wp14:anchorId="52357211" wp14:editId="3B1256A1">
            <wp:extent cx="5943600" cy="4351655"/>
            <wp:effectExtent l="0" t="0" r="0" b="0"/>
            <wp:docPr id="196905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598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19" w:rsidP="00C816A0" w:rsidRDefault="00BF5219" w14:paraId="136CDC26" w14:textId="77777777">
      <w:pPr>
        <w:pStyle w:val="NormalWeb"/>
        <w:spacing w:before="0" w:beforeAutospacing="0" w:after="0" w:afterAutospacing="0"/>
        <w:textAlignment w:val="baseline"/>
        <w:rPr>
          <w:noProof/>
          <w:sz w:val="28"/>
          <w:szCs w:val="28"/>
          <w:bdr w:val="none" w:color="auto" w:sz="0" w:space="0" w:frame="1"/>
        </w:rPr>
      </w:pPr>
    </w:p>
    <w:p w:rsidR="00BF5219" w:rsidP="00C816A0" w:rsidRDefault="00BF5219" w14:paraId="6E754B27" w14:textId="77777777">
      <w:pPr>
        <w:pStyle w:val="NormalWeb"/>
        <w:spacing w:before="0" w:beforeAutospacing="0" w:after="0" w:afterAutospacing="0"/>
        <w:textAlignment w:val="baseline"/>
        <w:rPr>
          <w:noProof/>
          <w:sz w:val="28"/>
          <w:szCs w:val="28"/>
          <w:bdr w:val="none" w:color="auto" w:sz="0" w:space="0" w:frame="1"/>
        </w:rPr>
      </w:pPr>
    </w:p>
    <w:p w:rsidRPr="00C816A0" w:rsidR="00C816A0" w:rsidP="00C816A0" w:rsidRDefault="00C816A0" w14:paraId="6DA01832" w14:textId="1535C70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  <w:r w:rsidRPr="00C816A0">
        <w:rPr>
          <w:sz w:val="28"/>
          <w:szCs w:val="28"/>
          <w:lang w:val="vi-VN"/>
        </w:rPr>
        <w:t xml:space="preserve">6) Đặt password cho Enterprise Admin </w:t>
      </w:r>
      <w:r w:rsidR="00BF5219">
        <w:rPr>
          <w:sz w:val="28"/>
          <w:szCs w:val="28"/>
        </w:rPr>
        <w:t xml:space="preserve">là </w:t>
      </w:r>
      <w:r w:rsidRPr="00BF5219" w:rsidR="00BF5219">
        <w:rPr>
          <w:color w:val="FF0000"/>
          <w:sz w:val="28"/>
          <w:szCs w:val="28"/>
        </w:rPr>
        <w:t>Abc123456</w:t>
      </w:r>
      <w:r w:rsidR="00BF5219">
        <w:rPr>
          <w:sz w:val="28"/>
          <w:szCs w:val="28"/>
        </w:rPr>
        <w:t xml:space="preserve">, </w:t>
      </w:r>
      <w:r w:rsidRPr="00C816A0">
        <w:rPr>
          <w:sz w:val="28"/>
          <w:szCs w:val="28"/>
          <w:lang w:val="vi-VN"/>
        </w:rPr>
        <w:t>và chọn cấp độ schema cho Forest functional level và Domain Functional Level</w:t>
      </w:r>
    </w:p>
    <w:p w:rsidRPr="00C816A0" w:rsidR="00C816A0" w:rsidP="00C816A0" w:rsidRDefault="00C816A0" w14:paraId="31CD255C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Pr="00C816A0" w:rsidR="00C816A0" w:rsidP="00C816A0" w:rsidRDefault="00C816A0" w14:paraId="261F032E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  <w:r w:rsidRPr="00C816A0">
        <w:rPr>
          <w:noProof/>
          <w:sz w:val="28"/>
          <w:szCs w:val="28"/>
          <w:bdr w:val="none" w:color="auto" w:sz="0" w:space="0" w:frame="1"/>
        </w:rPr>
        <w:drawing>
          <wp:inline distT="0" distB="0" distL="0" distR="0" wp14:anchorId="4B1A848D" wp14:editId="535BE52C">
            <wp:extent cx="5943600" cy="4341520"/>
            <wp:effectExtent l="0" t="0" r="0" b="1905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816A0" w:rsidR="00C816A0" w:rsidP="00C816A0" w:rsidRDefault="00C816A0" w14:paraId="0EC9BD80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Pr="00C816A0" w:rsidR="00C816A0" w:rsidP="00C816A0" w:rsidRDefault="00C816A0" w14:paraId="6C779D68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Pr="00C816A0" w:rsidR="00C816A0" w:rsidP="00C816A0" w:rsidRDefault="00C816A0" w14:paraId="43DE8AAE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Pr="00C816A0" w:rsidR="00C816A0" w:rsidP="00C816A0" w:rsidRDefault="00C816A0" w14:paraId="4B7AFE44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Pr="00C816A0" w:rsidR="00C816A0" w:rsidP="00C816A0" w:rsidRDefault="00C816A0" w14:paraId="4879545D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Pr="00C816A0" w:rsidR="00C816A0" w:rsidP="00C816A0" w:rsidRDefault="00C816A0" w14:paraId="71A64F92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Pr="00C816A0" w:rsidR="00C816A0" w:rsidP="00C816A0" w:rsidRDefault="00C816A0" w14:paraId="14478170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Pr="00C816A0" w:rsidR="00C816A0" w:rsidP="00C816A0" w:rsidRDefault="00C816A0" w14:paraId="163D60A9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Pr="00C816A0" w:rsidR="00C816A0" w:rsidP="00C816A0" w:rsidRDefault="00C816A0" w14:paraId="4BB1E4FF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Pr="00C816A0" w:rsidR="00C816A0" w:rsidP="00C816A0" w:rsidRDefault="00C816A0" w14:paraId="02AAEDEC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Pr="00C816A0" w:rsidR="00C816A0" w:rsidP="00C816A0" w:rsidRDefault="00C816A0" w14:paraId="72761DB2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Pr="00C816A0" w:rsidR="00C816A0" w:rsidP="00C816A0" w:rsidRDefault="00C816A0" w14:paraId="385E20E4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Pr="00C816A0" w:rsidR="00C816A0" w:rsidP="00C816A0" w:rsidRDefault="00C816A0" w14:paraId="0E20928A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Pr="00C816A0" w:rsidR="00C816A0" w:rsidP="00C816A0" w:rsidRDefault="00C816A0" w14:paraId="12A26518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Pr="00C816A0" w:rsidR="00C816A0" w:rsidP="00C816A0" w:rsidRDefault="00C816A0" w14:paraId="7B0CFC97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Pr="00C816A0" w:rsidR="00C816A0" w:rsidP="00C816A0" w:rsidRDefault="00C816A0" w14:paraId="3C4339DF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Pr="00C816A0" w:rsidR="0045565B" w:rsidP="0045565B" w:rsidRDefault="0045565B" w14:paraId="7A0FF427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  <w:r w:rsidRPr="00C816A0">
        <w:rPr>
          <w:noProof/>
          <w:sz w:val="28"/>
          <w:szCs w:val="28"/>
          <w:bdr w:val="none" w:color="auto" w:sz="0" w:space="0" w:frame="1"/>
        </w:rPr>
        <w:drawing>
          <wp:inline distT="0" distB="0" distL="0" distR="0" wp14:anchorId="07739B8F" wp14:editId="792376DE">
            <wp:extent cx="6099175" cy="4455160"/>
            <wp:effectExtent l="0" t="0" r="0" b="2540"/>
            <wp:docPr id="4" name="Picture 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816A0" w:rsidR="0045565B" w:rsidP="0045565B" w:rsidRDefault="0045565B" w14:paraId="51167BB2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  <w:r w:rsidRPr="00C816A0">
        <w:rPr>
          <w:sz w:val="28"/>
          <w:szCs w:val="28"/>
        </w:rPr>
        <w:lastRenderedPageBreak/>
        <w:t>7) Hệ thống sẽ tiến hành kiểm tra một cách chi tiết và an toàn, xem có đầy đủ thông số phù hợp để nâng cấp lên AD hay không.</w:t>
      </w:r>
      <w:r w:rsidRPr="00C816A0">
        <w:rPr>
          <w:noProof/>
          <w:sz w:val="28"/>
          <w:szCs w:val="28"/>
          <w:bdr w:val="none" w:color="auto" w:sz="0" w:space="0" w:frame="1"/>
        </w:rPr>
        <w:drawing>
          <wp:inline distT="0" distB="0" distL="0" distR="0" wp14:anchorId="60940C25" wp14:editId="2AA2DE0E">
            <wp:extent cx="6099175" cy="4455160"/>
            <wp:effectExtent l="0" t="0" r="0" b="2540"/>
            <wp:docPr id="3" name="Picture 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4B" w:rsidP="0045565B" w:rsidRDefault="0044214B" w14:paraId="66943B7F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4214B" w:rsidP="0045565B" w:rsidRDefault="0045565B" w14:paraId="5FBB5D30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  <w:r w:rsidRPr="00C816A0">
        <w:rPr>
          <w:sz w:val="28"/>
          <w:szCs w:val="28"/>
        </w:rPr>
        <w:t>8) Sau khi nâng cấp thì hệ thống sẽ restart lại và lúc này chúng ta dùng tài khoản Enterprise Admin</w:t>
      </w:r>
      <w:r w:rsidR="000C0387">
        <w:rPr>
          <w:sz w:val="28"/>
          <w:szCs w:val="28"/>
        </w:rPr>
        <w:t>istrator</w:t>
      </w:r>
      <w:r w:rsidRPr="00C816A0">
        <w:rPr>
          <w:sz w:val="28"/>
          <w:szCs w:val="28"/>
        </w:rPr>
        <w:t xml:space="preserve"> để logon vào máy.</w:t>
      </w:r>
    </w:p>
    <w:p w:rsidR="00796F9E" w:rsidP="0045565B" w:rsidRDefault="00796F9E" w14:paraId="3BE93D12" w14:textId="69E2DA5C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  <w:r w:rsidRPr="00796F9E">
        <w:rPr>
          <w:noProof/>
          <w:sz w:val="28"/>
          <w:szCs w:val="28"/>
        </w:rPr>
        <w:drawing>
          <wp:inline distT="0" distB="0" distL="0" distR="0" wp14:anchorId="3EDFF5EE" wp14:editId="5FAE2C47">
            <wp:extent cx="5943600" cy="2368550"/>
            <wp:effectExtent l="0" t="0" r="0" b="0"/>
            <wp:docPr id="115510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073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4B" w:rsidP="0045565B" w:rsidRDefault="0044214B" w14:paraId="31F2E36A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Pr="00C816A0" w:rsidR="00C816A0" w:rsidP="0045565B" w:rsidRDefault="00C816A0" w14:paraId="4E0B1F57" w14:textId="37E58B51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Pr="00C816A0" w:rsidR="0045565B" w:rsidP="0045565B" w:rsidRDefault="0045565B" w14:paraId="1BBE3189" w14:textId="77777777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  <w:r w:rsidRPr="00C816A0">
        <w:rPr>
          <w:noProof/>
          <w:sz w:val="28"/>
          <w:szCs w:val="28"/>
          <w:bdr w:val="none" w:color="auto" w:sz="0" w:space="0" w:frame="1"/>
        </w:rPr>
        <w:drawing>
          <wp:inline distT="0" distB="0" distL="0" distR="0" wp14:anchorId="732B8FDE" wp14:editId="693B202C">
            <wp:extent cx="6099175" cy="4319270"/>
            <wp:effectExtent l="0" t="0" r="0" b="5080"/>
            <wp:docPr id="1" name="Picture 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816A0" w:rsidR="0045565B" w:rsidP="00DA692D" w:rsidRDefault="0045565B" w14:paraId="6A7F21F2" w14:textId="77777777">
      <w:pPr>
        <w:rPr>
          <w:rFonts w:ascii="Times New Roman" w:hAnsi="Times New Roman" w:cs="Times New Roman"/>
          <w:sz w:val="28"/>
          <w:szCs w:val="28"/>
        </w:rPr>
      </w:pPr>
    </w:p>
    <w:p w:rsidRPr="00C816A0" w:rsidR="00C816A0" w:rsidP="00DA692D" w:rsidRDefault="00C816A0" w14:paraId="2A461E34" w14:textId="77777777">
      <w:pPr>
        <w:rPr>
          <w:rFonts w:ascii="Times New Roman" w:hAnsi="Times New Roman" w:cs="Times New Roman"/>
          <w:sz w:val="28"/>
          <w:szCs w:val="28"/>
        </w:rPr>
      </w:pPr>
    </w:p>
    <w:p w:rsidRPr="00C816A0" w:rsidR="00C816A0" w:rsidP="00DA692D" w:rsidRDefault="00C816A0" w14:paraId="5F0169D6" w14:textId="77777777">
      <w:pPr>
        <w:rPr>
          <w:rFonts w:ascii="Times New Roman" w:hAnsi="Times New Roman" w:cs="Times New Roman"/>
          <w:sz w:val="28"/>
          <w:szCs w:val="28"/>
        </w:rPr>
      </w:pPr>
    </w:p>
    <w:p w:rsidRPr="00C816A0" w:rsidR="00C816A0" w:rsidP="00DA692D" w:rsidRDefault="00C816A0" w14:paraId="54461261" w14:textId="77777777">
      <w:pPr>
        <w:rPr>
          <w:rFonts w:ascii="Times New Roman" w:hAnsi="Times New Roman" w:cs="Times New Roman"/>
          <w:sz w:val="28"/>
          <w:szCs w:val="28"/>
        </w:rPr>
      </w:pPr>
    </w:p>
    <w:p w:rsidRPr="00C816A0" w:rsidR="00C816A0" w:rsidP="00DA692D" w:rsidRDefault="00C816A0" w14:paraId="1F3BF2B3" w14:textId="77777777">
      <w:pPr>
        <w:rPr>
          <w:rFonts w:ascii="Times New Roman" w:hAnsi="Times New Roman" w:cs="Times New Roman"/>
          <w:sz w:val="28"/>
          <w:szCs w:val="28"/>
        </w:rPr>
      </w:pPr>
    </w:p>
    <w:p w:rsidRPr="00C816A0" w:rsidR="00C816A0" w:rsidP="00DA692D" w:rsidRDefault="00C816A0" w14:paraId="59DA803D" w14:textId="77777777">
      <w:pPr>
        <w:rPr>
          <w:rFonts w:ascii="Times New Roman" w:hAnsi="Times New Roman" w:cs="Times New Roman"/>
          <w:sz w:val="28"/>
          <w:szCs w:val="28"/>
        </w:rPr>
      </w:pPr>
    </w:p>
    <w:p w:rsidRPr="00C816A0" w:rsidR="00C816A0" w:rsidP="00DA692D" w:rsidRDefault="00C816A0" w14:paraId="2E767B61" w14:textId="77777777">
      <w:pPr>
        <w:rPr>
          <w:rFonts w:ascii="Times New Roman" w:hAnsi="Times New Roman" w:cs="Times New Roman"/>
          <w:sz w:val="28"/>
          <w:szCs w:val="28"/>
        </w:rPr>
      </w:pPr>
    </w:p>
    <w:p w:rsidRPr="00C816A0" w:rsidR="00C816A0" w:rsidP="00DA692D" w:rsidRDefault="00C816A0" w14:paraId="1267FC34" w14:textId="77777777">
      <w:pPr>
        <w:rPr>
          <w:rFonts w:ascii="Times New Roman" w:hAnsi="Times New Roman" w:cs="Times New Roman"/>
          <w:sz w:val="28"/>
          <w:szCs w:val="28"/>
        </w:rPr>
      </w:pPr>
    </w:p>
    <w:p w:rsidRPr="00C816A0" w:rsidR="00C816A0" w:rsidP="00DA692D" w:rsidRDefault="00C816A0" w14:paraId="3A4300B4" w14:textId="77777777">
      <w:pPr>
        <w:rPr>
          <w:rFonts w:ascii="Times New Roman" w:hAnsi="Times New Roman" w:cs="Times New Roman"/>
          <w:sz w:val="28"/>
          <w:szCs w:val="28"/>
        </w:rPr>
      </w:pPr>
    </w:p>
    <w:p w:rsidR="00C816A0" w:rsidP="00DA692D" w:rsidRDefault="00C816A0" w14:paraId="377EBA81" w14:textId="77777777">
      <w:pPr>
        <w:rPr>
          <w:rFonts w:ascii="Times New Roman" w:hAnsi="Times New Roman" w:cs="Times New Roman"/>
          <w:sz w:val="28"/>
          <w:szCs w:val="28"/>
        </w:rPr>
      </w:pPr>
    </w:p>
    <w:p w:rsidRPr="00C816A0" w:rsidR="00B1327F" w:rsidP="00DA692D" w:rsidRDefault="00B1327F" w14:paraId="13C5BAC9" w14:textId="77777777">
      <w:pPr>
        <w:rPr>
          <w:rFonts w:ascii="Times New Roman" w:hAnsi="Times New Roman" w:cs="Times New Roman"/>
          <w:sz w:val="28"/>
          <w:szCs w:val="28"/>
        </w:rPr>
      </w:pPr>
    </w:p>
    <w:sectPr w:rsidRPr="00C816A0" w:rsidR="00B1327F">
      <w:footerReference w:type="default" r:id="rId3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6282B" w:rsidP="00C816A0" w:rsidRDefault="00E6282B" w14:paraId="7AFA8F29" w14:textId="77777777">
      <w:pPr>
        <w:spacing w:after="0" w:line="240" w:lineRule="auto"/>
      </w:pPr>
      <w:r>
        <w:separator/>
      </w:r>
    </w:p>
  </w:endnote>
  <w:endnote w:type="continuationSeparator" w:id="0">
    <w:p w:rsidR="00E6282B" w:rsidP="00C816A0" w:rsidRDefault="00E6282B" w14:paraId="057C957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9413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16A0" w:rsidRDefault="00C816A0" w14:paraId="1A24C2B7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7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16A0" w:rsidRDefault="00C816A0" w14:paraId="0F4EA19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6282B" w:rsidP="00C816A0" w:rsidRDefault="00E6282B" w14:paraId="3C4627BE" w14:textId="77777777">
      <w:pPr>
        <w:spacing w:after="0" w:line="240" w:lineRule="auto"/>
      </w:pPr>
      <w:r>
        <w:separator/>
      </w:r>
    </w:p>
  </w:footnote>
  <w:footnote w:type="continuationSeparator" w:id="0">
    <w:p w:rsidR="00E6282B" w:rsidP="00C816A0" w:rsidRDefault="00E6282B" w14:paraId="50CF496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1194"/>
    <w:multiLevelType w:val="multilevel"/>
    <w:tmpl w:val="F8C41D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05678CD"/>
    <w:multiLevelType w:val="hybridMultilevel"/>
    <w:tmpl w:val="00041BA2"/>
    <w:lvl w:ilvl="0" w:tplc="04090001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DE493F"/>
    <w:multiLevelType w:val="multilevel"/>
    <w:tmpl w:val="9194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454044B"/>
    <w:multiLevelType w:val="multilevel"/>
    <w:tmpl w:val="E148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6DE7E24"/>
    <w:multiLevelType w:val="multilevel"/>
    <w:tmpl w:val="112C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7B41290"/>
    <w:multiLevelType w:val="multilevel"/>
    <w:tmpl w:val="BB02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42538FF"/>
    <w:multiLevelType w:val="multilevel"/>
    <w:tmpl w:val="7E06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5EC500A"/>
    <w:multiLevelType w:val="multilevel"/>
    <w:tmpl w:val="A944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A5624D9"/>
    <w:multiLevelType w:val="multilevel"/>
    <w:tmpl w:val="C530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B5A31B6"/>
    <w:multiLevelType w:val="multilevel"/>
    <w:tmpl w:val="9E12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01516EA"/>
    <w:multiLevelType w:val="multilevel"/>
    <w:tmpl w:val="8102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26D0693"/>
    <w:multiLevelType w:val="multilevel"/>
    <w:tmpl w:val="BF30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5A755C9"/>
    <w:multiLevelType w:val="multilevel"/>
    <w:tmpl w:val="9928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A2376D4"/>
    <w:multiLevelType w:val="hybridMultilevel"/>
    <w:tmpl w:val="74D2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3749C"/>
    <w:multiLevelType w:val="multilevel"/>
    <w:tmpl w:val="8A5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DAC7540"/>
    <w:multiLevelType w:val="multilevel"/>
    <w:tmpl w:val="F7A8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726201E"/>
    <w:multiLevelType w:val="multilevel"/>
    <w:tmpl w:val="92BE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8E35846"/>
    <w:multiLevelType w:val="multilevel"/>
    <w:tmpl w:val="73B0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5AA064C3"/>
    <w:multiLevelType w:val="multilevel"/>
    <w:tmpl w:val="909E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5B3C5BF7"/>
    <w:multiLevelType w:val="hybridMultilevel"/>
    <w:tmpl w:val="3B00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91C52"/>
    <w:multiLevelType w:val="multilevel"/>
    <w:tmpl w:val="55A4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683465BA"/>
    <w:multiLevelType w:val="multilevel"/>
    <w:tmpl w:val="BA28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6EE06938"/>
    <w:multiLevelType w:val="multilevel"/>
    <w:tmpl w:val="B5A4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544007"/>
    <w:multiLevelType w:val="multilevel"/>
    <w:tmpl w:val="F6F2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797976AC"/>
    <w:multiLevelType w:val="multilevel"/>
    <w:tmpl w:val="0A1E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69367917">
    <w:abstractNumId w:val="22"/>
  </w:num>
  <w:num w:numId="2" w16cid:durableId="1458988182">
    <w:abstractNumId w:val="0"/>
  </w:num>
  <w:num w:numId="3" w16cid:durableId="2065716878">
    <w:abstractNumId w:val="13"/>
  </w:num>
  <w:num w:numId="4" w16cid:durableId="124392311">
    <w:abstractNumId w:val="7"/>
  </w:num>
  <w:num w:numId="5" w16cid:durableId="20475387">
    <w:abstractNumId w:val="18"/>
  </w:num>
  <w:num w:numId="6" w16cid:durableId="1961183354">
    <w:abstractNumId w:val="23"/>
  </w:num>
  <w:num w:numId="7" w16cid:durableId="845247366">
    <w:abstractNumId w:val="8"/>
  </w:num>
  <w:num w:numId="8" w16cid:durableId="2140758541">
    <w:abstractNumId w:val="4"/>
  </w:num>
  <w:num w:numId="9" w16cid:durableId="1094474039">
    <w:abstractNumId w:val="12"/>
  </w:num>
  <w:num w:numId="10" w16cid:durableId="1118067337">
    <w:abstractNumId w:val="9"/>
  </w:num>
  <w:num w:numId="11" w16cid:durableId="1307125642">
    <w:abstractNumId w:val="11"/>
  </w:num>
  <w:num w:numId="12" w16cid:durableId="720323601">
    <w:abstractNumId w:val="6"/>
  </w:num>
  <w:num w:numId="13" w16cid:durableId="1393037575">
    <w:abstractNumId w:val="16"/>
  </w:num>
  <w:num w:numId="14" w16cid:durableId="1778789769">
    <w:abstractNumId w:val="14"/>
  </w:num>
  <w:num w:numId="15" w16cid:durableId="822623460">
    <w:abstractNumId w:val="3"/>
  </w:num>
  <w:num w:numId="16" w16cid:durableId="564410308">
    <w:abstractNumId w:val="15"/>
  </w:num>
  <w:num w:numId="17" w16cid:durableId="1130365705">
    <w:abstractNumId w:val="2"/>
  </w:num>
  <w:num w:numId="18" w16cid:durableId="1208495889">
    <w:abstractNumId w:val="10"/>
  </w:num>
  <w:num w:numId="19" w16cid:durableId="1961378673">
    <w:abstractNumId w:val="20"/>
  </w:num>
  <w:num w:numId="20" w16cid:durableId="887767690">
    <w:abstractNumId w:val="5"/>
  </w:num>
  <w:num w:numId="21" w16cid:durableId="1468355500">
    <w:abstractNumId w:val="17"/>
  </w:num>
  <w:num w:numId="22" w16cid:durableId="569661656">
    <w:abstractNumId w:val="24"/>
  </w:num>
  <w:num w:numId="23" w16cid:durableId="974062028">
    <w:abstractNumId w:val="21"/>
  </w:num>
  <w:num w:numId="24" w16cid:durableId="497499037">
    <w:abstractNumId w:val="19"/>
  </w:num>
  <w:num w:numId="25" w16cid:durableId="1278219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737"/>
    <w:rsid w:val="0003062F"/>
    <w:rsid w:val="000C0387"/>
    <w:rsid w:val="001752A1"/>
    <w:rsid w:val="001D5880"/>
    <w:rsid w:val="001F752B"/>
    <w:rsid w:val="00210F68"/>
    <w:rsid w:val="00211AD6"/>
    <w:rsid w:val="00261DCE"/>
    <w:rsid w:val="002E2A32"/>
    <w:rsid w:val="00381C6E"/>
    <w:rsid w:val="00385CD7"/>
    <w:rsid w:val="0044214B"/>
    <w:rsid w:val="0045565B"/>
    <w:rsid w:val="00463F00"/>
    <w:rsid w:val="005067AF"/>
    <w:rsid w:val="0051056E"/>
    <w:rsid w:val="005436FD"/>
    <w:rsid w:val="00573F1E"/>
    <w:rsid w:val="00596FF9"/>
    <w:rsid w:val="005A75ED"/>
    <w:rsid w:val="00674C0C"/>
    <w:rsid w:val="006A3428"/>
    <w:rsid w:val="006C3ED7"/>
    <w:rsid w:val="006C7C96"/>
    <w:rsid w:val="00703616"/>
    <w:rsid w:val="00741FD7"/>
    <w:rsid w:val="00770E4A"/>
    <w:rsid w:val="00796F9E"/>
    <w:rsid w:val="00800C1E"/>
    <w:rsid w:val="00814267"/>
    <w:rsid w:val="0084040C"/>
    <w:rsid w:val="0084617E"/>
    <w:rsid w:val="008A6D0A"/>
    <w:rsid w:val="008D7A8C"/>
    <w:rsid w:val="008E2C56"/>
    <w:rsid w:val="00902F11"/>
    <w:rsid w:val="00955737"/>
    <w:rsid w:val="00995581"/>
    <w:rsid w:val="009A0EC4"/>
    <w:rsid w:val="00A2569E"/>
    <w:rsid w:val="00A52117"/>
    <w:rsid w:val="00AD3D5C"/>
    <w:rsid w:val="00B1327F"/>
    <w:rsid w:val="00BA29FE"/>
    <w:rsid w:val="00BF10E2"/>
    <w:rsid w:val="00BF5219"/>
    <w:rsid w:val="00C2196E"/>
    <w:rsid w:val="00C816A0"/>
    <w:rsid w:val="00D06CE9"/>
    <w:rsid w:val="00D1105F"/>
    <w:rsid w:val="00D20EDB"/>
    <w:rsid w:val="00D64CB9"/>
    <w:rsid w:val="00DA692D"/>
    <w:rsid w:val="00DF4AB6"/>
    <w:rsid w:val="00DF58AE"/>
    <w:rsid w:val="00E02C64"/>
    <w:rsid w:val="00E6282B"/>
    <w:rsid w:val="00EA6654"/>
    <w:rsid w:val="00F938D8"/>
    <w:rsid w:val="30BF6C3E"/>
    <w:rsid w:val="397074FA"/>
    <w:rsid w:val="4CAA9418"/>
    <w:rsid w:val="691C487D"/>
    <w:rsid w:val="6F6CA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76282"/>
  <w15:docId w15:val="{538C7FA5-E130-4418-9C86-2611E386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616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65B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692D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DA692D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A69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69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vatarcontainer" w:customStyle="1">
    <w:name w:val="avatarcontainer"/>
    <w:basedOn w:val="DefaultParagraphFont"/>
    <w:rsid w:val="00DA692D"/>
  </w:style>
  <w:style w:type="character" w:styleId="startdate" w:customStyle="1">
    <w:name w:val="startdate"/>
    <w:basedOn w:val="DefaultParagraphFont"/>
    <w:rsid w:val="00DA692D"/>
  </w:style>
  <w:style w:type="character" w:styleId="datetime" w:customStyle="1">
    <w:name w:val="datetime"/>
    <w:basedOn w:val="DefaultParagraphFont"/>
    <w:rsid w:val="00DA692D"/>
  </w:style>
  <w:style w:type="character" w:styleId="containername" w:customStyle="1">
    <w:name w:val="containername"/>
    <w:basedOn w:val="DefaultParagraphFont"/>
    <w:rsid w:val="00DA692D"/>
  </w:style>
  <w:style w:type="character" w:styleId="Emphasis">
    <w:name w:val="Emphasis"/>
    <w:basedOn w:val="DefaultParagraphFont"/>
    <w:uiPriority w:val="20"/>
    <w:qFormat/>
    <w:rsid w:val="00DA692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692D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5565B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meta-prep" w:customStyle="1">
    <w:name w:val="meta-prep"/>
    <w:basedOn w:val="DefaultParagraphFont"/>
    <w:rsid w:val="0045565B"/>
  </w:style>
  <w:style w:type="character" w:styleId="entry-date" w:customStyle="1">
    <w:name w:val="entry-date"/>
    <w:basedOn w:val="DefaultParagraphFont"/>
    <w:rsid w:val="0045565B"/>
  </w:style>
  <w:style w:type="character" w:styleId="by-author" w:customStyle="1">
    <w:name w:val="by-author"/>
    <w:basedOn w:val="DefaultParagraphFont"/>
    <w:rsid w:val="0045565B"/>
  </w:style>
  <w:style w:type="character" w:styleId="sep" w:customStyle="1">
    <w:name w:val="sep"/>
    <w:basedOn w:val="DefaultParagraphFont"/>
    <w:rsid w:val="0045565B"/>
  </w:style>
  <w:style w:type="character" w:styleId="author" w:customStyle="1">
    <w:name w:val="author"/>
    <w:basedOn w:val="DefaultParagraphFont"/>
    <w:rsid w:val="0045565B"/>
  </w:style>
  <w:style w:type="character" w:styleId="skimlinks-unlinked" w:customStyle="1">
    <w:name w:val="skimlinks-unlinked"/>
    <w:basedOn w:val="DefaultParagraphFont"/>
    <w:rsid w:val="0045565B"/>
  </w:style>
  <w:style w:type="paragraph" w:styleId="ListParagraph">
    <w:name w:val="List Paragraph"/>
    <w:basedOn w:val="Normal"/>
    <w:uiPriority w:val="34"/>
    <w:qFormat/>
    <w:rsid w:val="0045565B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703616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d-post-date" w:customStyle="1">
    <w:name w:val="td-post-date"/>
    <w:basedOn w:val="DefaultParagraphFont"/>
    <w:rsid w:val="00703616"/>
  </w:style>
  <w:style w:type="paragraph" w:styleId="toctitle" w:customStyle="1">
    <w:name w:val="toc_title"/>
    <w:basedOn w:val="Normal"/>
    <w:rsid w:val="0070361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toctoggle" w:customStyle="1">
    <w:name w:val="toc_toggle"/>
    <w:basedOn w:val="DefaultParagraphFont"/>
    <w:rsid w:val="00703616"/>
  </w:style>
  <w:style w:type="character" w:styleId="tocnumber" w:customStyle="1">
    <w:name w:val="toc_number"/>
    <w:basedOn w:val="DefaultParagraphFont"/>
    <w:rsid w:val="00703616"/>
  </w:style>
  <w:style w:type="character" w:styleId="Strong">
    <w:name w:val="Strong"/>
    <w:basedOn w:val="DefaultParagraphFont"/>
    <w:uiPriority w:val="22"/>
    <w:qFormat/>
    <w:rsid w:val="007036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16A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816A0"/>
  </w:style>
  <w:style w:type="paragraph" w:styleId="Footer">
    <w:name w:val="footer"/>
    <w:basedOn w:val="Normal"/>
    <w:link w:val="FooterChar"/>
    <w:uiPriority w:val="99"/>
    <w:unhideWhenUsed/>
    <w:rsid w:val="00C816A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81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0277">
          <w:marLeft w:val="240"/>
          <w:marRight w:val="240"/>
          <w:marTop w:val="240"/>
          <w:marBottom w:val="0"/>
          <w:divBdr>
            <w:top w:val="single" w:sz="6" w:space="0" w:color="F9D9B0"/>
            <w:left w:val="single" w:sz="6" w:space="0" w:color="F9D9B0"/>
            <w:bottom w:val="single" w:sz="6" w:space="0" w:color="F9D9B0"/>
            <w:right w:val="single" w:sz="6" w:space="0" w:color="F9D9B0"/>
          </w:divBdr>
          <w:divsChild>
            <w:div w:id="9673181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8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7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6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811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3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632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51695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0262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39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huypd.files.wordpress.com/2013/09/31.png" TargetMode="External" Id="rId18" /><Relationship Type="http://schemas.openxmlformats.org/officeDocument/2006/relationships/image" Target="media/image12.png" Id="rId26" /><Relationship Type="http://schemas.openxmlformats.org/officeDocument/2006/relationships/customXml" Target="../customXml/item2.xml" Id="rId39" /><Relationship Type="http://schemas.openxmlformats.org/officeDocument/2006/relationships/image" Target="media/image9.png" Id="rId21" /><Relationship Type="http://schemas.openxmlformats.org/officeDocument/2006/relationships/hyperlink" Target="https://huypd.files.wordpress.com/2013/09/121.png" TargetMode="External" Id="rId34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https://huypd.files.wordpress.com/2013/09/22.png" TargetMode="External" Id="rId16" /><Relationship Type="http://schemas.openxmlformats.org/officeDocument/2006/relationships/hyperlink" Target="https://huypd.files.wordpress.com/2013/09/41.png" TargetMode="External" Id="rId20" /><Relationship Type="http://schemas.openxmlformats.org/officeDocument/2006/relationships/hyperlink" Target="https://huypd.files.wordpress.com/2013/09/91.png" TargetMode="External" Id="rId29" /><Relationship Type="http://schemas.openxmlformats.org/officeDocument/2006/relationships/customXml" Target="../customXml/item4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hyperlink" Target="https://huypd.files.wordpress.com/2013/09/61.png" TargetMode="External" Id="rId24" /><Relationship Type="http://schemas.openxmlformats.org/officeDocument/2006/relationships/image" Target="media/image15.png" Id="rId32" /><Relationship Type="http://schemas.openxmlformats.org/officeDocument/2006/relationships/fontTable" Target="fontTable.xml" Id="rId37" /><Relationship Type="http://schemas.openxmlformats.org/officeDocument/2006/relationships/customXml" Target="../customXml/item3.xml" Id="rId40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0.png" Id="rId23" /><Relationship Type="http://schemas.openxmlformats.org/officeDocument/2006/relationships/image" Target="media/image13.png" Id="rId28" /><Relationship Type="http://schemas.openxmlformats.org/officeDocument/2006/relationships/footer" Target="footer1.xml" Id="rId36" /><Relationship Type="http://schemas.openxmlformats.org/officeDocument/2006/relationships/image" Target="media/image2.jpeg" Id="rId10" /><Relationship Type="http://schemas.openxmlformats.org/officeDocument/2006/relationships/image" Target="media/image8.png" Id="rId19" /><Relationship Type="http://schemas.openxmlformats.org/officeDocument/2006/relationships/hyperlink" Target="https://huypd.files.wordpress.com/2013/09/101.png" TargetMode="External" Id="rId31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hyperlink" Target="https://huypd.files.wordpress.com/2013/09/16.png" TargetMode="External" Id="rId14" /><Relationship Type="http://schemas.openxmlformats.org/officeDocument/2006/relationships/hyperlink" Target="https://huypd.files.wordpress.com/2013/09/51.png" TargetMode="External" Id="rId22" /><Relationship Type="http://schemas.openxmlformats.org/officeDocument/2006/relationships/hyperlink" Target="https://huypd.files.wordpress.com/2013/09/81.png" TargetMode="External" Id="rId27" /><Relationship Type="http://schemas.openxmlformats.org/officeDocument/2006/relationships/image" Target="media/image14.png" Id="rId30" /><Relationship Type="http://schemas.openxmlformats.org/officeDocument/2006/relationships/image" Target="media/image17.png" Id="rId35" /><Relationship Type="http://schemas.openxmlformats.org/officeDocument/2006/relationships/styles" Target="styles.xml" Id="rId3" /><Relationship Type="http://schemas.openxmlformats.org/officeDocument/2006/relationships/image" Target="media/image4.jpeg" Id="rId12" /><Relationship Type="http://schemas.openxmlformats.org/officeDocument/2006/relationships/image" Target="media/image7.png" Id="rId17" /><Relationship Type="http://schemas.openxmlformats.org/officeDocument/2006/relationships/image" Target="media/image11.png" Id="rId25" /><Relationship Type="http://schemas.openxmlformats.org/officeDocument/2006/relationships/image" Target="media/image16.png" Id="rId33" /><Relationship Type="http://schemas.openxmlformats.org/officeDocument/2006/relationships/theme" Target="theme/theme1.xml" Id="rId38" /><Relationship Type="http://schemas.openxmlformats.org/officeDocument/2006/relationships/hyperlink" Target="https://huypd.wordpress.com/2013/09/09/nang-cap-domain-controller-trong-windows-server-2012-r2/" TargetMode="External" Id="R3c59df09885c4d08" /><Relationship Type="http://schemas.openxmlformats.org/officeDocument/2006/relationships/image" Target="/media/image6.jpg" Id="Rf9cd635b9da44fb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1EA9FE4D30C4E84D6360FF43040A8" ma:contentTypeVersion="4" ma:contentTypeDescription="Create a new document." ma:contentTypeScope="" ma:versionID="4f80995ddcf0a75ffb28bc09a3d40a41">
  <xsd:schema xmlns:xsd="http://www.w3.org/2001/XMLSchema" xmlns:xs="http://www.w3.org/2001/XMLSchema" xmlns:p="http://schemas.microsoft.com/office/2006/metadata/properties" xmlns:ns2="51a436cf-a285-40e5-af17-9fb40614e806" targetNamespace="http://schemas.microsoft.com/office/2006/metadata/properties" ma:root="true" ma:fieldsID="df129766015ded080c4b7045ddd58727" ns2:_="">
    <xsd:import namespace="51a436cf-a285-40e5-af17-9fb40614e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436cf-a285-40e5-af17-9fb40614e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DA97C2-8B73-404F-9CC6-E3F243D23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15CA2-85AC-4E68-9D73-38C0AC8ECA1A}"/>
</file>

<file path=customXml/itemProps3.xml><?xml version="1.0" encoding="utf-8"?>
<ds:datastoreItem xmlns:ds="http://schemas.openxmlformats.org/officeDocument/2006/customXml" ds:itemID="{015625D3-FB95-44B6-A000-392B4B3B3637}"/>
</file>

<file path=customXml/itemProps4.xml><?xml version="1.0" encoding="utf-8"?>
<ds:datastoreItem xmlns:ds="http://schemas.openxmlformats.org/officeDocument/2006/customXml" ds:itemID="{7FE33315-CCF9-4489-8042-B4128F833DD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i</dc:creator>
  <lastModifiedBy>LÝ THỊ MINH THU</lastModifiedBy>
  <revision>44</revision>
  <dcterms:created xsi:type="dcterms:W3CDTF">2017-10-19T17:34:00.0000000Z</dcterms:created>
  <dcterms:modified xsi:type="dcterms:W3CDTF">2024-10-02T06:54:30.37160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1EA9FE4D30C4E84D6360FF43040A8</vt:lpwstr>
  </property>
</Properties>
</file>